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A260" w14:textId="77777777" w:rsidR="00DA0BD7" w:rsidRPr="002B4895" w:rsidRDefault="00DA0BD7" w:rsidP="00DA0BD7">
      <w:r w:rsidRPr="002B4895">
        <w:rPr>
          <w:rFonts w:hint="eastAsia"/>
          <w:b/>
        </w:rPr>
        <w:t>様式第１号</w:t>
      </w:r>
      <w:r w:rsidRPr="002B4895">
        <w:rPr>
          <w:rFonts w:hint="eastAsia"/>
        </w:rPr>
        <w:t>（第</w:t>
      </w:r>
      <w:r w:rsidR="00F30568">
        <w:rPr>
          <w:rFonts w:hint="eastAsia"/>
        </w:rPr>
        <w:t>６</w:t>
      </w:r>
      <w:r w:rsidRPr="002B4895">
        <w:rPr>
          <w:rFonts w:hint="eastAsia"/>
        </w:rPr>
        <w:t>条関係）</w:t>
      </w:r>
    </w:p>
    <w:p w14:paraId="0DF234B0" w14:textId="4C7BA1CB" w:rsidR="00DA0BD7" w:rsidRDefault="00DA0BD7" w:rsidP="002902C4">
      <w:pPr>
        <w:ind w:left="580" w:hangingChars="300" w:hanging="580"/>
        <w:jc w:val="right"/>
      </w:pPr>
      <w:r w:rsidRPr="00AF213F">
        <w:rPr>
          <w:rFonts w:hint="eastAsia"/>
        </w:rPr>
        <w:t xml:space="preserve">　　年　　月　　日</w:t>
      </w:r>
    </w:p>
    <w:p w14:paraId="3DFAC1B0" w14:textId="77777777" w:rsidR="00A427A6" w:rsidRPr="00AF213F" w:rsidRDefault="00A427A6" w:rsidP="002902C4">
      <w:pPr>
        <w:ind w:left="580" w:hangingChars="300" w:hanging="580"/>
        <w:jc w:val="right"/>
      </w:pPr>
    </w:p>
    <w:p w14:paraId="1FDC0880" w14:textId="03E5896B" w:rsidR="00DA0BD7" w:rsidRPr="002B4895" w:rsidRDefault="00492606" w:rsidP="002902C4">
      <w:pPr>
        <w:ind w:left="793" w:hangingChars="300" w:hanging="793"/>
        <w:jc w:val="center"/>
        <w:rPr>
          <w:b/>
          <w:bCs/>
          <w:sz w:val="28"/>
          <w:szCs w:val="28"/>
        </w:rPr>
      </w:pPr>
      <w:r w:rsidRPr="00492606">
        <w:rPr>
          <w:rFonts w:hint="eastAsia"/>
          <w:b/>
          <w:bCs/>
          <w:sz w:val="28"/>
          <w:szCs w:val="28"/>
        </w:rPr>
        <w:t>デジタル技術活用新ビジネス・新サービス開発補助金</w:t>
      </w:r>
      <w:r w:rsidR="00DA0BD7" w:rsidRPr="00AF213F">
        <w:rPr>
          <w:rFonts w:hint="eastAsia"/>
          <w:b/>
          <w:bCs/>
          <w:sz w:val="28"/>
          <w:szCs w:val="28"/>
        </w:rPr>
        <w:t>交</w:t>
      </w:r>
      <w:r w:rsidR="00DA0BD7" w:rsidRPr="002B4895">
        <w:rPr>
          <w:rFonts w:hint="eastAsia"/>
          <w:b/>
          <w:bCs/>
          <w:sz w:val="28"/>
          <w:szCs w:val="28"/>
        </w:rPr>
        <w:t>付申請書</w:t>
      </w:r>
    </w:p>
    <w:p w14:paraId="573ED1B1" w14:textId="57E547B7" w:rsidR="00DA0BD7" w:rsidRDefault="00DA0BD7" w:rsidP="002902C4">
      <w:pPr>
        <w:ind w:leftChars="200" w:left="580" w:hangingChars="100" w:hanging="193"/>
      </w:pPr>
    </w:p>
    <w:p w14:paraId="11FD1BF6" w14:textId="77777777" w:rsidR="00A427A6" w:rsidRPr="002B4895" w:rsidRDefault="00A427A6" w:rsidP="002902C4">
      <w:pPr>
        <w:ind w:leftChars="200" w:left="580" w:hangingChars="100" w:hanging="193"/>
      </w:pPr>
    </w:p>
    <w:p w14:paraId="1FFF602D" w14:textId="77777777" w:rsidR="00DA0BD7" w:rsidRPr="002B4895" w:rsidRDefault="00DA0BD7" w:rsidP="002902C4">
      <w:pPr>
        <w:ind w:left="580" w:hangingChars="300" w:hanging="580"/>
      </w:pPr>
      <w:r w:rsidRPr="002B4895">
        <w:rPr>
          <w:rFonts w:hint="eastAsia"/>
        </w:rPr>
        <w:t>公益財団法人さいたま市産業創造財団理事長　様</w:t>
      </w:r>
    </w:p>
    <w:p w14:paraId="23194EE7" w14:textId="36267619" w:rsidR="00DA0BD7" w:rsidRDefault="00DA0BD7" w:rsidP="00DA0BD7"/>
    <w:p w14:paraId="7C8D6CBA" w14:textId="77777777" w:rsidR="00A427A6" w:rsidRPr="002B4895" w:rsidRDefault="00A427A6" w:rsidP="00DA0BD7"/>
    <w:p w14:paraId="1CF4C25F" w14:textId="77777777" w:rsidR="00DA0BD7" w:rsidRPr="002B4895" w:rsidRDefault="00DA0BD7" w:rsidP="002902C4">
      <w:pPr>
        <w:ind w:right="-1" w:firstLineChars="1600" w:firstLine="3092"/>
      </w:pPr>
      <w:r w:rsidRPr="002B4895">
        <w:rPr>
          <w:rFonts w:hint="eastAsia"/>
        </w:rPr>
        <w:t>申請者　名　称（法人名）</w:t>
      </w:r>
    </w:p>
    <w:p w14:paraId="74D170CE" w14:textId="77777777" w:rsidR="00DA0BD7" w:rsidRPr="002B4895" w:rsidRDefault="00DA0BD7" w:rsidP="002902C4">
      <w:pPr>
        <w:ind w:right="-1" w:firstLineChars="1600" w:firstLine="3092"/>
      </w:pPr>
      <w:r w:rsidRPr="002B4895">
        <w:rPr>
          <w:rFonts w:hint="eastAsia"/>
        </w:rPr>
        <w:t xml:space="preserve">　　　　代表者（</w:t>
      </w:r>
      <w:r w:rsidRPr="002B4895">
        <w:rPr>
          <w:rFonts w:hint="eastAsia"/>
          <w:w w:val="75"/>
          <w:kern w:val="0"/>
          <w:fitText w:val="630" w:id="893048576"/>
        </w:rPr>
        <w:t>職・氏名</w:t>
      </w:r>
      <w:r w:rsidRPr="002B4895">
        <w:rPr>
          <w:rFonts w:hint="eastAsia"/>
        </w:rPr>
        <w:t>）　　　　　　　　　　印</w:t>
      </w:r>
    </w:p>
    <w:p w14:paraId="21E174D1" w14:textId="77777777" w:rsidR="00DA0BD7" w:rsidRPr="002B4895" w:rsidRDefault="00DA0BD7" w:rsidP="00DA0BD7"/>
    <w:p w14:paraId="614B31A4" w14:textId="77A50643" w:rsidR="00DA0BD7" w:rsidRPr="002B4895" w:rsidRDefault="00492606" w:rsidP="002902C4">
      <w:pPr>
        <w:ind w:firstLineChars="100" w:firstLine="193"/>
        <w:jc w:val="left"/>
      </w:pPr>
      <w:bookmarkStart w:id="0" w:name="_Hlk72224885"/>
      <w:r>
        <w:rPr>
          <w:rFonts w:hint="eastAsia"/>
        </w:rPr>
        <w:t>デジタル技術活用新ビジネス・新サービス開発補助金</w:t>
      </w:r>
      <w:bookmarkEnd w:id="0"/>
      <w:r w:rsidR="00DA0BD7" w:rsidRPr="002B4895">
        <w:rPr>
          <w:rFonts w:hint="eastAsia"/>
        </w:rPr>
        <w:t>実施要綱に基づき、下記のとおり補助金の交付を申請します。</w:t>
      </w:r>
    </w:p>
    <w:p w14:paraId="1CBC57DE" w14:textId="77777777" w:rsidR="00DA0BD7" w:rsidRPr="002B4895" w:rsidRDefault="00DA0BD7" w:rsidP="002902C4">
      <w:pPr>
        <w:ind w:left="580" w:hangingChars="300" w:hanging="580"/>
      </w:pPr>
    </w:p>
    <w:tbl>
      <w:tblPr>
        <w:tblW w:w="8746" w:type="dxa"/>
        <w:tblInd w:w="-34" w:type="dxa"/>
        <w:tblLook w:val="01E0" w:firstRow="1" w:lastRow="1" w:firstColumn="1" w:lastColumn="1" w:noHBand="0" w:noVBand="0"/>
      </w:tblPr>
      <w:tblGrid>
        <w:gridCol w:w="1908"/>
        <w:gridCol w:w="2159"/>
        <w:gridCol w:w="2339"/>
        <w:gridCol w:w="2340"/>
      </w:tblGrid>
      <w:tr w:rsidR="00E8007C" w:rsidRPr="002B4895" w14:paraId="47DB7C54" w14:textId="77777777" w:rsidTr="00E8007C">
        <w:trPr>
          <w:trHeight w:val="678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783682" w14:textId="31918509" w:rsidR="00E8007C" w:rsidRPr="002B4895" w:rsidRDefault="00E8007C" w:rsidP="00C74A6E">
            <w:r>
              <w:rPr>
                <w:rFonts w:hint="eastAsia"/>
              </w:rPr>
              <w:t>事業計画名</w:t>
            </w:r>
          </w:p>
        </w:tc>
        <w:tc>
          <w:tcPr>
            <w:tcW w:w="68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CFD2EC" w14:textId="77777777" w:rsidR="00E8007C" w:rsidRPr="002B4895" w:rsidRDefault="00E8007C" w:rsidP="00C74A6E"/>
        </w:tc>
      </w:tr>
      <w:tr w:rsidR="002B4895" w:rsidRPr="002B4895" w14:paraId="72A647B8" w14:textId="77777777" w:rsidTr="00A427A6">
        <w:trPr>
          <w:trHeight w:val="1096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32F2AB" w14:textId="77777777" w:rsidR="00DA0BD7" w:rsidRPr="002B4895" w:rsidRDefault="00DA0BD7" w:rsidP="00C74A6E">
            <w:r w:rsidRPr="002B4895">
              <w:rPr>
                <w:rFonts w:hint="eastAsia"/>
              </w:rPr>
              <w:t>所在地</w:t>
            </w:r>
          </w:p>
        </w:tc>
        <w:tc>
          <w:tcPr>
            <w:tcW w:w="68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9462FC" w14:textId="77777777" w:rsidR="00DA0BD7" w:rsidRPr="002B4895" w:rsidRDefault="00DA0BD7" w:rsidP="00C74A6E">
            <w:r w:rsidRPr="002B4895">
              <w:rPr>
                <w:rFonts w:hint="eastAsia"/>
              </w:rPr>
              <w:t xml:space="preserve">〒　　　－　　　　</w:t>
            </w:r>
          </w:p>
        </w:tc>
      </w:tr>
      <w:tr w:rsidR="002B4895" w:rsidRPr="002B4895" w14:paraId="0846F4D1" w14:textId="77777777" w:rsidTr="00A427A6">
        <w:trPr>
          <w:cantSplit/>
          <w:trHeight w:val="421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01A4671" w14:textId="77777777" w:rsidR="00DA0BD7" w:rsidRPr="002B4895" w:rsidRDefault="00DA0BD7" w:rsidP="00C74A6E">
            <w:r w:rsidRPr="002B4895">
              <w:rPr>
                <w:rFonts w:hint="eastAsia"/>
              </w:rPr>
              <w:t>連絡先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0D4CC5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ＴＥＬ</w:t>
            </w:r>
          </w:p>
        </w:tc>
      </w:tr>
      <w:tr w:rsidR="002B4895" w:rsidRPr="002B4895" w14:paraId="6875D2C9" w14:textId="77777777" w:rsidTr="00A427A6">
        <w:trPr>
          <w:cantSplit/>
          <w:trHeight w:val="414"/>
        </w:trPr>
        <w:tc>
          <w:tcPr>
            <w:tcW w:w="19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2AA1D6" w14:textId="77777777" w:rsidR="00DA0BD7" w:rsidRPr="002B4895" w:rsidRDefault="00DA0BD7" w:rsidP="00C74A6E"/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8F532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ＦＡＸ</w:t>
            </w:r>
          </w:p>
        </w:tc>
      </w:tr>
      <w:tr w:rsidR="002B4895" w:rsidRPr="002B4895" w14:paraId="54EC07CF" w14:textId="77777777" w:rsidTr="00A427A6">
        <w:trPr>
          <w:cantSplit/>
          <w:trHeight w:val="419"/>
        </w:trPr>
        <w:tc>
          <w:tcPr>
            <w:tcW w:w="190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245E23" w14:textId="77777777" w:rsidR="00DA0BD7" w:rsidRPr="002B4895" w:rsidRDefault="00DA0BD7" w:rsidP="00C74A6E"/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3C148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E-mail</w:t>
            </w:r>
          </w:p>
        </w:tc>
      </w:tr>
      <w:tr w:rsidR="002B4895" w:rsidRPr="002B4895" w14:paraId="0DF68CB3" w14:textId="77777777" w:rsidTr="00A427A6"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F473B3" w14:textId="77777777" w:rsidR="00DA0BD7" w:rsidRPr="002B4895" w:rsidRDefault="00DA0BD7" w:rsidP="00C74A6E">
            <w:r w:rsidRPr="002B4895">
              <w:rPr>
                <w:rFonts w:hint="eastAsia"/>
              </w:rPr>
              <w:t>担当者</w:t>
            </w:r>
            <w:r w:rsidRPr="002B4895">
              <w:rPr>
                <w:rFonts w:hint="eastAsia"/>
              </w:rPr>
              <w:t>(</w:t>
            </w:r>
            <w:r w:rsidRPr="002B4895">
              <w:rPr>
                <w:rFonts w:hint="eastAsia"/>
              </w:rPr>
              <w:t>氏名</w:t>
            </w:r>
            <w:r w:rsidRPr="002B4895">
              <w:rPr>
                <w:rFonts w:hint="eastAsia"/>
              </w:rPr>
              <w:t>)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07A2A0" w14:textId="77777777" w:rsidR="00DA0BD7" w:rsidRPr="002B4895" w:rsidRDefault="00DA0BD7" w:rsidP="00C74A6E">
            <w:pPr>
              <w:spacing w:line="600" w:lineRule="auto"/>
            </w:pPr>
          </w:p>
        </w:tc>
      </w:tr>
      <w:tr w:rsidR="002B4895" w:rsidRPr="002B4895" w14:paraId="56025C36" w14:textId="77777777" w:rsidTr="00A427A6"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8067D3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業種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1BD75A" w14:textId="77777777" w:rsidR="00DA0BD7" w:rsidRPr="002B4895" w:rsidRDefault="00DA0BD7" w:rsidP="00C74A6E"/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217F6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従業員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212E85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人</w:t>
            </w:r>
          </w:p>
        </w:tc>
      </w:tr>
      <w:tr w:rsidR="002B4895" w:rsidRPr="002B4895" w14:paraId="1C8E9B5E" w14:textId="77777777" w:rsidTr="00A427A6">
        <w:trPr>
          <w:trHeight w:val="714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870CA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資本金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BC1CE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千円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7068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売上高</w:t>
            </w:r>
            <w:r w:rsidRPr="002B4895">
              <w:rPr>
                <w:rFonts w:hint="eastAsia"/>
              </w:rPr>
              <w:t>(</w:t>
            </w:r>
            <w:r w:rsidRPr="002B4895">
              <w:rPr>
                <w:rFonts w:hint="eastAsia"/>
              </w:rPr>
              <w:t>年間</w:t>
            </w:r>
            <w:r w:rsidRPr="002B4895">
              <w:rPr>
                <w:rFonts w:hint="eastAsia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24B46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千円</w:t>
            </w:r>
          </w:p>
        </w:tc>
      </w:tr>
    </w:tbl>
    <w:p w14:paraId="25EB1DF2" w14:textId="77777777" w:rsidR="00DA0BD7" w:rsidRPr="002B4895" w:rsidRDefault="00DA0BD7" w:rsidP="00DA0BD7">
      <w:pPr>
        <w:rPr>
          <w:szCs w:val="21"/>
        </w:rPr>
      </w:pPr>
    </w:p>
    <w:p w14:paraId="47E89A9D" w14:textId="191272F7" w:rsidR="00DA0BD7" w:rsidRPr="002B4895" w:rsidRDefault="00DA0BD7" w:rsidP="00DA0BD7">
      <w:pPr>
        <w:rPr>
          <w:sz w:val="16"/>
          <w:szCs w:val="16"/>
        </w:rPr>
      </w:pPr>
      <w:r w:rsidRPr="002B4895">
        <w:rPr>
          <w:rFonts w:hint="eastAsia"/>
          <w:szCs w:val="21"/>
        </w:rPr>
        <w:t>※別紙１、２を添付してください。</w:t>
      </w:r>
    </w:p>
    <w:p w14:paraId="418060BC" w14:textId="77777777" w:rsidR="00DA0BD7" w:rsidRPr="002B4895" w:rsidRDefault="00DA0BD7" w:rsidP="00DA0BD7">
      <w:pPr>
        <w:rPr>
          <w:sz w:val="16"/>
          <w:szCs w:val="16"/>
        </w:rPr>
      </w:pPr>
    </w:p>
    <w:p w14:paraId="750BF51E" w14:textId="77777777" w:rsidR="00DA0BD7" w:rsidRPr="002B4895" w:rsidRDefault="00DA0BD7" w:rsidP="00DA0BD7">
      <w:pPr>
        <w:rPr>
          <w:sz w:val="16"/>
          <w:szCs w:val="16"/>
        </w:rPr>
      </w:pPr>
    </w:p>
    <w:p w14:paraId="66C78485" w14:textId="77777777" w:rsidR="00DA0BD7" w:rsidRPr="002B4895" w:rsidRDefault="00DA0BD7" w:rsidP="00DA0BD7">
      <w:pPr>
        <w:rPr>
          <w:sz w:val="16"/>
          <w:szCs w:val="16"/>
        </w:rPr>
      </w:pPr>
    </w:p>
    <w:p w14:paraId="0F33CFA4" w14:textId="77777777" w:rsidR="00DA0BD7" w:rsidRPr="002B4895" w:rsidRDefault="00DA0BD7" w:rsidP="00DA0BD7">
      <w:r w:rsidRPr="002B4895">
        <w:rPr>
          <w:sz w:val="16"/>
          <w:szCs w:val="16"/>
        </w:rPr>
        <w:br w:type="page"/>
      </w:r>
    </w:p>
    <w:p w14:paraId="51B17A94" w14:textId="4FF23A92" w:rsidR="00DA0BD7" w:rsidRDefault="00DA0BD7" w:rsidP="00DA0BD7">
      <w:pPr>
        <w:rPr>
          <w:b/>
        </w:rPr>
      </w:pPr>
      <w:r w:rsidRPr="002B4895">
        <w:rPr>
          <w:rFonts w:hint="eastAsia"/>
          <w:b/>
        </w:rPr>
        <w:lastRenderedPageBreak/>
        <w:t>様式第１号－別紙１</w:t>
      </w:r>
    </w:p>
    <w:p w14:paraId="1ABDE010" w14:textId="0149844F" w:rsidR="00450ED6" w:rsidRDefault="00450ED6" w:rsidP="00DA0BD7">
      <w:pPr>
        <w:rPr>
          <w:b/>
        </w:rPr>
      </w:pPr>
    </w:p>
    <w:p w14:paraId="7C656A8A" w14:textId="77777777" w:rsidR="00450ED6" w:rsidRPr="002B4895" w:rsidRDefault="00450ED6" w:rsidP="00DA0BD7">
      <w:pPr>
        <w:rPr>
          <w:b/>
        </w:rPr>
      </w:pPr>
    </w:p>
    <w:p w14:paraId="20B85BDB" w14:textId="77777777" w:rsidR="00DA0BD7" w:rsidRPr="002B4895" w:rsidRDefault="00DA0BD7" w:rsidP="00DA0BD7">
      <w:pPr>
        <w:jc w:val="center"/>
        <w:rPr>
          <w:sz w:val="24"/>
        </w:rPr>
      </w:pPr>
      <w:r w:rsidRPr="002B4895">
        <w:rPr>
          <w:rFonts w:hint="eastAsia"/>
          <w:sz w:val="24"/>
        </w:rPr>
        <w:t>交付申請額　内訳</w:t>
      </w: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2B4895" w:rsidRPr="002B4895" w14:paraId="529C1076" w14:textId="77777777" w:rsidTr="009830AC">
        <w:trPr>
          <w:trHeight w:val="38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9D19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BF4A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79B7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備考</w:t>
            </w:r>
          </w:p>
        </w:tc>
      </w:tr>
      <w:tr w:rsidR="002B4895" w:rsidRPr="002B4895" w14:paraId="5A4F7529" w14:textId="77777777" w:rsidTr="00A123CD">
        <w:trPr>
          <w:trHeight w:val="54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93EB" w14:textId="38627F7B" w:rsidR="009830AC" w:rsidRPr="002B4895" w:rsidRDefault="00450ED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①</w:t>
            </w:r>
            <w:r w:rsidR="0079043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システム構築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9E93" w14:textId="77777777" w:rsidR="009830AC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3F27" w14:textId="77777777" w:rsidR="009830AC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B4895" w:rsidRPr="002B4895" w14:paraId="307B3782" w14:textId="77777777" w:rsidTr="00A123CD">
        <w:trPr>
          <w:trHeight w:val="55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965D" w14:textId="78AC76A6" w:rsidR="00DA0BD7" w:rsidRPr="002B4895" w:rsidRDefault="00450ED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②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技術導入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39EA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8E77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7949C19B" w14:textId="77777777" w:rsidTr="00A123CD">
        <w:trPr>
          <w:trHeight w:val="57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4C9F" w14:textId="052A2946" w:rsidR="00DA0BD7" w:rsidRPr="002B4895" w:rsidRDefault="00450ED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③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外注</w:t>
            </w:r>
            <w:r w:rsidR="0079043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委託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33C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F04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584E319F" w14:textId="77777777" w:rsidTr="00A123CD">
        <w:trPr>
          <w:trHeight w:val="55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48E7" w14:textId="0A6F6B34" w:rsidR="00DA0BD7" w:rsidRPr="002B4895" w:rsidRDefault="00450ED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④</w:t>
            </w:r>
            <w:r w:rsidR="0079043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クラウドサービス利用料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877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510D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61453E65" w14:textId="77777777" w:rsidTr="00A123CD">
        <w:trPr>
          <w:trHeight w:val="54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7FB2" w14:textId="1DB4C93B" w:rsidR="00DA0BD7" w:rsidRPr="002B4895" w:rsidRDefault="00450ED6" w:rsidP="00450E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⑤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知的財産権等関連経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AED4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A25A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5833B0CF" w14:textId="77777777" w:rsidTr="00A123CD">
        <w:trPr>
          <w:trHeight w:val="55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9184" w14:textId="2300847F" w:rsidR="00DA0BD7" w:rsidRPr="002B4895" w:rsidRDefault="00450ED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⑥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専門家謝金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5336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2BCA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0D44F330" w14:textId="77777777" w:rsidTr="00A123CD">
        <w:trPr>
          <w:trHeight w:val="56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D987" w14:textId="5B04D7E2" w:rsidR="00DA0BD7" w:rsidRPr="002B4895" w:rsidRDefault="00450ED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⑦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専門家旅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F233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666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0EF1D077" w14:textId="77777777" w:rsidTr="00A123CD">
        <w:trPr>
          <w:trHeight w:val="55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2386" w14:textId="4095827D" w:rsidR="00DA0BD7" w:rsidRPr="002B4895" w:rsidRDefault="00450ED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⑧</w:t>
            </w:r>
            <w:r w:rsidR="0003569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通信運搬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902B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75D8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4EC51607" w14:textId="77777777" w:rsidTr="00A123CD">
        <w:trPr>
          <w:trHeight w:val="55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1568" w14:textId="34F27062" w:rsidR="00DA0BD7" w:rsidRPr="002B4895" w:rsidRDefault="00450ED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⑨</w:t>
            </w:r>
            <w:r w:rsidR="0003569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旅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2F1D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60F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457393B1" w14:textId="77777777" w:rsidTr="00A123CD">
        <w:trPr>
          <w:trHeight w:val="5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FCE1" w14:textId="672966E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4AF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7A25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59281C1B" w14:textId="77777777" w:rsidTr="00A123CD">
        <w:trPr>
          <w:trHeight w:val="56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1DC8" w14:textId="7EA33C88" w:rsidR="00DA0BD7" w:rsidRPr="002B4895" w:rsidRDefault="007702A0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⑩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合計額（補助対象経費）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5E9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C38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32A7EE0F" w14:textId="77777777" w:rsidTr="002B388C">
        <w:trPr>
          <w:trHeight w:val="2171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1564" w14:textId="00C43F4F" w:rsidR="00DA0BD7" w:rsidRPr="002B4895" w:rsidRDefault="007702A0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⑪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交付申請額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988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5302" w14:textId="1BE96823" w:rsidR="0034055D" w:rsidRPr="0034055D" w:rsidRDefault="007702A0" w:rsidP="002B38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⑩</w:t>
            </w:r>
            <w:r w:rsidR="0034055D" w:rsidRPr="003405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2/3の金額</w:t>
            </w:r>
          </w:p>
          <w:p w14:paraId="51BDB418" w14:textId="77777777" w:rsidR="0034055D" w:rsidRDefault="0034055D" w:rsidP="002B38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405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ただし1,000円未満の端数があるときは、これを切り捨て。</w:t>
            </w:r>
          </w:p>
          <w:p w14:paraId="55E7A4BE" w14:textId="655D922D" w:rsidR="0034055D" w:rsidRPr="002B4895" w:rsidRDefault="0034055D" w:rsidP="002B38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405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補助上限500万円</w:t>
            </w:r>
          </w:p>
        </w:tc>
      </w:tr>
    </w:tbl>
    <w:p w14:paraId="6F64718A" w14:textId="77777777" w:rsidR="00DA0BD7" w:rsidRPr="002B4895" w:rsidRDefault="00917223" w:rsidP="00DA0BD7">
      <w:r w:rsidRPr="002B4895">
        <w:rPr>
          <w:rFonts w:hint="eastAsia"/>
        </w:rPr>
        <w:t>※消費税は非対象</w:t>
      </w:r>
      <w:r w:rsidR="00DA0BD7" w:rsidRPr="002B4895">
        <w:br w:type="page"/>
      </w:r>
    </w:p>
    <w:p w14:paraId="7B64AEE5" w14:textId="77777777" w:rsidR="00DA0BD7" w:rsidRPr="002B4895" w:rsidRDefault="00DA0BD7" w:rsidP="00DA0BD7">
      <w:pPr>
        <w:rPr>
          <w:b/>
        </w:rPr>
      </w:pPr>
      <w:r w:rsidRPr="002B4895">
        <w:rPr>
          <w:rFonts w:hint="eastAsia"/>
          <w:b/>
        </w:rPr>
        <w:lastRenderedPageBreak/>
        <w:t>様式第１号－別紙２</w:t>
      </w:r>
    </w:p>
    <w:p w14:paraId="60967975" w14:textId="77777777" w:rsidR="00DA0BD7" w:rsidRPr="002B4895" w:rsidRDefault="00DA0BD7" w:rsidP="00DA0BD7"/>
    <w:p w14:paraId="07BE577F" w14:textId="1BCD69B8" w:rsidR="00DA0BD7" w:rsidRPr="002B4895" w:rsidRDefault="00DA0BD7" w:rsidP="00DA0BD7">
      <w:pPr>
        <w:jc w:val="center"/>
        <w:rPr>
          <w:sz w:val="24"/>
        </w:rPr>
      </w:pPr>
      <w:r w:rsidRPr="002B4895">
        <w:rPr>
          <w:rFonts w:hint="eastAsia"/>
          <w:sz w:val="24"/>
        </w:rPr>
        <w:t>事業計画</w:t>
      </w:r>
      <w:r w:rsidR="007A2F2E">
        <w:rPr>
          <w:rFonts w:hint="eastAsia"/>
          <w:sz w:val="24"/>
        </w:rPr>
        <w:t>書</w:t>
      </w:r>
    </w:p>
    <w:p w14:paraId="2C2F5C62" w14:textId="77777777" w:rsidR="00DA0BD7" w:rsidRPr="002B4895" w:rsidRDefault="00DA0BD7" w:rsidP="00DA0BD7">
      <w:pPr>
        <w:rPr>
          <w:szCs w:val="21"/>
        </w:rPr>
      </w:pPr>
    </w:p>
    <w:p w14:paraId="2FF7ECC0" w14:textId="167A978A" w:rsidR="00DA0BD7" w:rsidRPr="002B4895" w:rsidRDefault="00DA0BD7" w:rsidP="00DA0BD7">
      <w:pPr>
        <w:pStyle w:val="a7"/>
        <w:tabs>
          <w:tab w:val="clear" w:pos="4252"/>
          <w:tab w:val="clear" w:pos="8504"/>
        </w:tabs>
        <w:snapToGrid/>
      </w:pPr>
      <w:r w:rsidRPr="002B4895">
        <w:rPr>
          <w:rFonts w:hint="eastAsia"/>
        </w:rPr>
        <w:t>※枠を拡げて記載可</w:t>
      </w:r>
      <w:r w:rsidR="008D3F10">
        <w:rPr>
          <w:rFonts w:hint="eastAsia"/>
        </w:rPr>
        <w:t>（</w:t>
      </w:r>
      <w:r w:rsidR="008D3F10">
        <w:rPr>
          <w:rFonts w:hint="eastAsia"/>
        </w:rPr>
        <w:t>5</w:t>
      </w:r>
      <w:r w:rsidR="008D3F10">
        <w:rPr>
          <w:rFonts w:hint="eastAsia"/>
        </w:rPr>
        <w:t>～</w:t>
      </w:r>
      <w:r w:rsidR="008D3F10">
        <w:rPr>
          <w:rFonts w:hint="eastAsia"/>
        </w:rPr>
        <w:t>10</w:t>
      </w:r>
      <w:r w:rsidR="008D3F10">
        <w:rPr>
          <w:rFonts w:hint="eastAsia"/>
        </w:rPr>
        <w:t>枚程度）</w:t>
      </w: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7043"/>
      </w:tblGrid>
      <w:tr w:rsidR="002B4895" w:rsidRPr="002B4895" w14:paraId="5DEE9DB4" w14:textId="77777777" w:rsidTr="008D3F10">
        <w:trPr>
          <w:trHeight w:val="2203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C3BE5E" w14:textId="13B06DF5" w:rsidR="00DA0BD7" w:rsidRPr="002B4895" w:rsidRDefault="00533C87" w:rsidP="00C74A6E">
            <w:r>
              <w:rPr>
                <w:rFonts w:hint="eastAsia"/>
              </w:rPr>
              <w:t>事業概要</w:t>
            </w:r>
          </w:p>
        </w:tc>
        <w:tc>
          <w:tcPr>
            <w:tcW w:w="7043" w:type="dxa"/>
            <w:tcBorders>
              <w:top w:val="single" w:sz="12" w:space="0" w:color="auto"/>
              <w:right w:val="single" w:sz="12" w:space="0" w:color="auto"/>
            </w:tcBorders>
          </w:tcPr>
          <w:p w14:paraId="1C6AD399" w14:textId="77777777" w:rsidR="00DA0BD7" w:rsidRPr="002B4895" w:rsidRDefault="00DA0BD7" w:rsidP="00C74A6E"/>
          <w:p w14:paraId="494457F1" w14:textId="77777777" w:rsidR="00DA0BD7" w:rsidRPr="002B4895" w:rsidRDefault="00DA0BD7" w:rsidP="00C74A6E"/>
        </w:tc>
      </w:tr>
      <w:tr w:rsidR="002B4895" w:rsidRPr="002B4895" w14:paraId="0174E973" w14:textId="77777777" w:rsidTr="008D3F10">
        <w:trPr>
          <w:trHeight w:val="528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14:paraId="7ADF0E32" w14:textId="36757C03" w:rsidR="00DA0BD7" w:rsidRPr="002B4895" w:rsidRDefault="00533C87" w:rsidP="00C74A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状のビジネスについて</w:t>
            </w:r>
          </w:p>
        </w:tc>
        <w:tc>
          <w:tcPr>
            <w:tcW w:w="7043" w:type="dxa"/>
            <w:tcBorders>
              <w:right w:val="single" w:sz="12" w:space="0" w:color="auto"/>
            </w:tcBorders>
          </w:tcPr>
          <w:p w14:paraId="66FEDDC8" w14:textId="5322B336" w:rsidR="00DA0BD7" w:rsidRDefault="00D32503" w:rsidP="00C74A6E">
            <w:r>
              <w:rPr>
                <w:rFonts w:hint="eastAsia"/>
              </w:rPr>
              <w:t>１．現状のビジネスの「強み」</w:t>
            </w:r>
          </w:p>
          <w:p w14:paraId="5527C45C" w14:textId="16247416" w:rsidR="00D32503" w:rsidRDefault="00D32503" w:rsidP="00C74A6E"/>
          <w:p w14:paraId="0F86214C" w14:textId="77777777" w:rsidR="00D32503" w:rsidRPr="00D32503" w:rsidRDefault="00D32503" w:rsidP="00C74A6E"/>
          <w:p w14:paraId="09BAF104" w14:textId="63DF6EB6" w:rsidR="00D32503" w:rsidRDefault="00D32503" w:rsidP="00C74A6E">
            <w:r>
              <w:rPr>
                <w:rFonts w:hint="eastAsia"/>
              </w:rPr>
              <w:t>２．現状のビジネスの「弱み」</w:t>
            </w:r>
          </w:p>
          <w:p w14:paraId="06C3F320" w14:textId="27B82805" w:rsidR="00D32503" w:rsidRDefault="00D32503" w:rsidP="00C74A6E"/>
          <w:p w14:paraId="5EE3FF43" w14:textId="77777777" w:rsidR="00D32503" w:rsidRPr="00D32503" w:rsidRDefault="00D32503" w:rsidP="00C74A6E"/>
          <w:p w14:paraId="5207D3C9" w14:textId="41341AC7" w:rsidR="00D32503" w:rsidRDefault="00D32503" w:rsidP="00C74A6E">
            <w:r>
              <w:rPr>
                <w:rFonts w:hint="eastAsia"/>
              </w:rPr>
              <w:t>３．自社を取り巻く外部環境の「機会」</w:t>
            </w:r>
          </w:p>
          <w:p w14:paraId="06F408A2" w14:textId="6BC49710" w:rsidR="00D32503" w:rsidRDefault="00D32503" w:rsidP="00C74A6E"/>
          <w:p w14:paraId="6FE425F7" w14:textId="77777777" w:rsidR="00D32503" w:rsidRDefault="00D32503" w:rsidP="00C74A6E"/>
          <w:p w14:paraId="0A2C98F4" w14:textId="3E4AC43F" w:rsidR="00D32503" w:rsidRDefault="00D32503" w:rsidP="00C74A6E">
            <w:r>
              <w:rPr>
                <w:rFonts w:hint="eastAsia"/>
              </w:rPr>
              <w:t>４．自社を取り巻く外部環境の「脅威」</w:t>
            </w:r>
          </w:p>
          <w:p w14:paraId="55576E04" w14:textId="77777777" w:rsidR="00D32503" w:rsidRDefault="00D32503" w:rsidP="00C74A6E"/>
          <w:p w14:paraId="13FD8F73" w14:textId="5307A2D6" w:rsidR="00533C87" w:rsidRPr="002B4895" w:rsidRDefault="00533C87" w:rsidP="00C74A6E"/>
        </w:tc>
      </w:tr>
      <w:tr w:rsidR="002B4895" w:rsidRPr="002B4895" w14:paraId="4B22C8ED" w14:textId="77777777" w:rsidTr="008D3F10">
        <w:trPr>
          <w:trHeight w:val="435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14:paraId="338AE46A" w14:textId="2014DE41" w:rsidR="0064407C" w:rsidRPr="002B4895" w:rsidRDefault="005D6236" w:rsidP="00917223">
            <w:r>
              <w:rPr>
                <w:rFonts w:hint="eastAsia"/>
              </w:rPr>
              <w:t>事業内容</w:t>
            </w:r>
          </w:p>
        </w:tc>
        <w:tc>
          <w:tcPr>
            <w:tcW w:w="7043" w:type="dxa"/>
            <w:tcBorders>
              <w:right w:val="single" w:sz="12" w:space="0" w:color="auto"/>
            </w:tcBorders>
            <w:shd w:val="clear" w:color="auto" w:fill="auto"/>
          </w:tcPr>
          <w:p w14:paraId="72698DF2" w14:textId="000DB56D" w:rsidR="00DA0BD7" w:rsidRDefault="004A6160" w:rsidP="00C74A6E">
            <w:r>
              <w:rPr>
                <w:rFonts w:hint="eastAsia"/>
              </w:rPr>
              <w:t>１．本事業の取組み内容詳細</w:t>
            </w:r>
          </w:p>
          <w:p w14:paraId="28F5BC37" w14:textId="003DC95F" w:rsidR="004A6160" w:rsidRDefault="004A6160" w:rsidP="00C74A6E">
            <w:r>
              <w:rPr>
                <w:rFonts w:hint="eastAsia"/>
              </w:rPr>
              <w:t xml:space="preserve">　（実施する新サービスやビジネスモデルの特徴。構築するシステムの説明。ターゲット顧客、</w:t>
            </w:r>
            <w:r w:rsidR="002F6776">
              <w:rPr>
                <w:rFonts w:hint="eastAsia"/>
              </w:rPr>
              <w:t>市場規模、サービス価格</w:t>
            </w:r>
            <w:r>
              <w:rPr>
                <w:rFonts w:hint="eastAsia"/>
              </w:rPr>
              <w:t>）</w:t>
            </w:r>
          </w:p>
          <w:p w14:paraId="674AC4A7" w14:textId="3A673913" w:rsidR="004A6160" w:rsidRPr="002F6776" w:rsidRDefault="004A6160" w:rsidP="00C74A6E"/>
          <w:p w14:paraId="250551CA" w14:textId="6AFC7255" w:rsidR="004A6160" w:rsidRDefault="004A6160" w:rsidP="00C74A6E">
            <w:r>
              <w:rPr>
                <w:rFonts w:hint="eastAsia"/>
              </w:rPr>
              <w:t>２．取り組むにあたっての課題</w:t>
            </w:r>
          </w:p>
          <w:p w14:paraId="71BB07FC" w14:textId="2F2E37F9" w:rsidR="004A6160" w:rsidRDefault="004A6160" w:rsidP="00C74A6E"/>
          <w:p w14:paraId="1B2614D0" w14:textId="1EF942BC" w:rsidR="004A6160" w:rsidRDefault="004A6160" w:rsidP="00C74A6E"/>
          <w:p w14:paraId="5B81F199" w14:textId="14F330E8" w:rsidR="004A6160" w:rsidRPr="002B4895" w:rsidRDefault="004A6160" w:rsidP="00C74A6E">
            <w:r>
              <w:rPr>
                <w:rFonts w:hint="eastAsia"/>
              </w:rPr>
              <w:t>３．上記課題の解決方法</w:t>
            </w:r>
          </w:p>
          <w:p w14:paraId="56777C24" w14:textId="77777777" w:rsidR="00DA0BD7" w:rsidRPr="002B4895" w:rsidRDefault="00DA0BD7" w:rsidP="00C74A6E"/>
          <w:p w14:paraId="40E25B67" w14:textId="77777777" w:rsidR="00DA0BD7" w:rsidRPr="002B4895" w:rsidRDefault="00DA0BD7" w:rsidP="00C74A6E"/>
          <w:p w14:paraId="09DDDCCF" w14:textId="515405B4" w:rsidR="00DA0BD7" w:rsidRDefault="004A6160" w:rsidP="00C74A6E">
            <w:r>
              <w:rPr>
                <w:rFonts w:hint="eastAsia"/>
              </w:rPr>
              <w:t>４．</w:t>
            </w:r>
            <w:r w:rsidR="0008085A">
              <w:rPr>
                <w:rFonts w:hint="eastAsia"/>
              </w:rPr>
              <w:t>本事業の期待効果</w:t>
            </w:r>
          </w:p>
          <w:p w14:paraId="1F6BA189" w14:textId="2D30E791" w:rsidR="0008085A" w:rsidRPr="002B4895" w:rsidRDefault="0008085A" w:rsidP="00C74A6E">
            <w:r>
              <w:rPr>
                <w:rFonts w:hint="eastAsia"/>
              </w:rPr>
              <w:t xml:space="preserve">　　（売上高向上、利益率向上、収益の安定性向上等）</w:t>
            </w:r>
          </w:p>
          <w:p w14:paraId="1F6CB5B0" w14:textId="77777777" w:rsidR="00DA0BD7" w:rsidRPr="002B4895" w:rsidRDefault="00DA0BD7" w:rsidP="00C74A6E"/>
          <w:p w14:paraId="2882D52A" w14:textId="77777777" w:rsidR="00DA0BD7" w:rsidRPr="002B4895" w:rsidRDefault="00DA0BD7" w:rsidP="00C74A6E"/>
          <w:p w14:paraId="3E3876E3" w14:textId="77777777" w:rsidR="00DA0BD7" w:rsidRPr="002B4895" w:rsidRDefault="00DA0BD7" w:rsidP="00C74A6E"/>
          <w:p w14:paraId="1735B903" w14:textId="77777777" w:rsidR="00DA0BD7" w:rsidRPr="002B4895" w:rsidRDefault="00DA0BD7" w:rsidP="00C74A6E"/>
          <w:p w14:paraId="030753B4" w14:textId="77777777" w:rsidR="00DA0BD7" w:rsidRPr="002B4895" w:rsidRDefault="00DA0BD7" w:rsidP="00C74A6E"/>
        </w:tc>
      </w:tr>
      <w:tr w:rsidR="002B4895" w:rsidRPr="002B4895" w14:paraId="16F6BBEE" w14:textId="77777777" w:rsidTr="008D3F10">
        <w:trPr>
          <w:trHeight w:val="949"/>
        </w:trPr>
        <w:tc>
          <w:tcPr>
            <w:tcW w:w="1659" w:type="dxa"/>
            <w:tcBorders>
              <w:left w:val="single" w:sz="12" w:space="0" w:color="auto"/>
            </w:tcBorders>
          </w:tcPr>
          <w:p w14:paraId="10831035" w14:textId="47A4F659" w:rsidR="005D6236" w:rsidRPr="002B4895" w:rsidRDefault="005D6236" w:rsidP="00C74A6E">
            <w:r>
              <w:rPr>
                <w:rFonts w:hint="eastAsia"/>
              </w:rPr>
              <w:lastRenderedPageBreak/>
              <w:t>収益計画</w:t>
            </w:r>
          </w:p>
        </w:tc>
        <w:tc>
          <w:tcPr>
            <w:tcW w:w="7043" w:type="dxa"/>
            <w:tcBorders>
              <w:right w:val="single" w:sz="12" w:space="0" w:color="auto"/>
            </w:tcBorders>
          </w:tcPr>
          <w:p w14:paraId="0F117F26" w14:textId="77777777" w:rsidR="00DA0BD7" w:rsidRPr="002B4895" w:rsidRDefault="00DA0BD7" w:rsidP="00C74A6E"/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2041"/>
              <w:gridCol w:w="1246"/>
              <w:gridCol w:w="1246"/>
              <w:gridCol w:w="1246"/>
            </w:tblGrid>
            <w:tr w:rsidR="00B96488" w14:paraId="1A94F3D9" w14:textId="77777777" w:rsidTr="00CB2E90">
              <w:tc>
                <w:tcPr>
                  <w:tcW w:w="2041" w:type="dxa"/>
                  <w:tcBorders>
                    <w:bottom w:val="single" w:sz="4" w:space="0" w:color="auto"/>
                  </w:tcBorders>
                </w:tcPr>
                <w:p w14:paraId="7E5E0E6A" w14:textId="77777777" w:rsidR="00B96488" w:rsidRDefault="00B96488" w:rsidP="009863CB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bottom w:val="single" w:sz="4" w:space="0" w:color="auto"/>
                  </w:tcBorders>
                </w:tcPr>
                <w:p w14:paraId="795BE440" w14:textId="21A35FAE" w:rsidR="00B96488" w:rsidRDefault="00B96488" w:rsidP="009863CB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１年後</w:t>
                  </w:r>
                </w:p>
              </w:tc>
              <w:tc>
                <w:tcPr>
                  <w:tcW w:w="1246" w:type="dxa"/>
                  <w:tcBorders>
                    <w:bottom w:val="single" w:sz="4" w:space="0" w:color="auto"/>
                  </w:tcBorders>
                </w:tcPr>
                <w:p w14:paraId="5550733E" w14:textId="36F53493" w:rsidR="00B96488" w:rsidRDefault="00B96488" w:rsidP="009863CB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２年後</w:t>
                  </w:r>
                </w:p>
              </w:tc>
              <w:tc>
                <w:tcPr>
                  <w:tcW w:w="1246" w:type="dxa"/>
                  <w:tcBorders>
                    <w:bottom w:val="single" w:sz="4" w:space="0" w:color="auto"/>
                  </w:tcBorders>
                </w:tcPr>
                <w:p w14:paraId="0A620571" w14:textId="2D5D1FDF" w:rsidR="00B96488" w:rsidRDefault="00B96488" w:rsidP="009863CB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３年後</w:t>
                  </w:r>
                </w:p>
              </w:tc>
            </w:tr>
            <w:tr w:rsidR="00B96488" w14:paraId="1139E68B" w14:textId="77777777" w:rsidTr="00CB2E90">
              <w:tc>
                <w:tcPr>
                  <w:tcW w:w="2041" w:type="dxa"/>
                  <w:tcBorders>
                    <w:bottom w:val="dotted" w:sz="4" w:space="0" w:color="auto"/>
                  </w:tcBorders>
                </w:tcPr>
                <w:p w14:paraId="5F5B830D" w14:textId="544D3B77" w:rsidR="00B96488" w:rsidRDefault="00B96488" w:rsidP="009863CB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売上高</w:t>
                  </w:r>
                  <w:r w:rsidR="0019667A">
                    <w:rPr>
                      <w:rFonts w:hint="eastAsia"/>
                    </w:rPr>
                    <w:t>（全体）</w:t>
                  </w:r>
                </w:p>
              </w:tc>
              <w:tc>
                <w:tcPr>
                  <w:tcW w:w="1246" w:type="dxa"/>
                  <w:tcBorders>
                    <w:bottom w:val="dotted" w:sz="4" w:space="0" w:color="auto"/>
                  </w:tcBorders>
                </w:tcPr>
                <w:p w14:paraId="54BF84E7" w14:textId="77777777" w:rsidR="00B96488" w:rsidRDefault="00B96488" w:rsidP="009863CB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bottom w:val="dotted" w:sz="4" w:space="0" w:color="auto"/>
                  </w:tcBorders>
                </w:tcPr>
                <w:p w14:paraId="525A836F" w14:textId="77777777" w:rsidR="00B96488" w:rsidRDefault="00B96488" w:rsidP="009863CB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bottom w:val="dotted" w:sz="4" w:space="0" w:color="auto"/>
                  </w:tcBorders>
                </w:tcPr>
                <w:p w14:paraId="75711A47" w14:textId="77777777" w:rsidR="00B96488" w:rsidRDefault="00B96488" w:rsidP="009863CB">
                  <w:pPr>
                    <w:framePr w:hSpace="142" w:wrap="around" w:vAnchor="text" w:hAnchor="margin" w:y="2"/>
                  </w:pPr>
                </w:p>
              </w:tc>
            </w:tr>
            <w:tr w:rsidR="00B96488" w14:paraId="7AC798FC" w14:textId="77777777" w:rsidTr="00CB2E90">
              <w:tc>
                <w:tcPr>
                  <w:tcW w:w="2041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754E0E8D" w14:textId="245F8E1E" w:rsidR="00B96488" w:rsidRDefault="0019667A" w:rsidP="009863CB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本事業売上高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1246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4E912FEE" w14:textId="77777777" w:rsidR="00B96488" w:rsidRDefault="00B96488" w:rsidP="009863CB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32E8AF47" w14:textId="77777777" w:rsidR="00B96488" w:rsidRDefault="00B96488" w:rsidP="009863CB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23990D43" w14:textId="77777777" w:rsidR="00B96488" w:rsidRDefault="00B96488" w:rsidP="009863CB">
                  <w:pPr>
                    <w:framePr w:hSpace="142" w:wrap="around" w:vAnchor="text" w:hAnchor="margin" w:y="2"/>
                  </w:pPr>
                </w:p>
              </w:tc>
            </w:tr>
            <w:tr w:rsidR="00B96488" w14:paraId="1BF83CA6" w14:textId="77777777" w:rsidTr="00CB2E90">
              <w:tc>
                <w:tcPr>
                  <w:tcW w:w="2041" w:type="dxa"/>
                  <w:tcBorders>
                    <w:bottom w:val="dotted" w:sz="4" w:space="0" w:color="auto"/>
                  </w:tcBorders>
                </w:tcPr>
                <w:p w14:paraId="564505A4" w14:textId="4E51BEE6" w:rsidR="00B96488" w:rsidRDefault="00B96488" w:rsidP="009863CB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営業利益</w:t>
                  </w:r>
                </w:p>
              </w:tc>
              <w:tc>
                <w:tcPr>
                  <w:tcW w:w="1246" w:type="dxa"/>
                  <w:tcBorders>
                    <w:bottom w:val="dotted" w:sz="4" w:space="0" w:color="auto"/>
                  </w:tcBorders>
                </w:tcPr>
                <w:p w14:paraId="30F6356D" w14:textId="77777777" w:rsidR="00B96488" w:rsidRDefault="00B96488" w:rsidP="009863CB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bottom w:val="dotted" w:sz="4" w:space="0" w:color="auto"/>
                  </w:tcBorders>
                </w:tcPr>
                <w:p w14:paraId="706C700F" w14:textId="77777777" w:rsidR="00B96488" w:rsidRDefault="00B96488" w:rsidP="009863CB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bottom w:val="dotted" w:sz="4" w:space="0" w:color="auto"/>
                  </w:tcBorders>
                </w:tcPr>
                <w:p w14:paraId="0B13EB02" w14:textId="77777777" w:rsidR="00B96488" w:rsidRDefault="00B96488" w:rsidP="009863CB">
                  <w:pPr>
                    <w:framePr w:hSpace="142" w:wrap="around" w:vAnchor="text" w:hAnchor="margin" w:y="2"/>
                  </w:pPr>
                </w:p>
              </w:tc>
            </w:tr>
            <w:tr w:rsidR="00B96488" w14:paraId="266869EA" w14:textId="77777777" w:rsidTr="00CB2E90">
              <w:tc>
                <w:tcPr>
                  <w:tcW w:w="2041" w:type="dxa"/>
                  <w:tcBorders>
                    <w:top w:val="dotted" w:sz="4" w:space="0" w:color="auto"/>
                  </w:tcBorders>
                </w:tcPr>
                <w:p w14:paraId="1D3B5F2F" w14:textId="7A1F1E21" w:rsidR="00B96488" w:rsidRDefault="0019667A" w:rsidP="009863CB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（本事業営業利益）</w:t>
                  </w:r>
                </w:p>
              </w:tc>
              <w:tc>
                <w:tcPr>
                  <w:tcW w:w="1246" w:type="dxa"/>
                  <w:tcBorders>
                    <w:top w:val="dotted" w:sz="4" w:space="0" w:color="auto"/>
                  </w:tcBorders>
                </w:tcPr>
                <w:p w14:paraId="09BF4E5E" w14:textId="77777777" w:rsidR="00B96488" w:rsidRDefault="00B96488" w:rsidP="009863CB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top w:val="dotted" w:sz="4" w:space="0" w:color="auto"/>
                  </w:tcBorders>
                </w:tcPr>
                <w:p w14:paraId="0B2E19C9" w14:textId="77777777" w:rsidR="00B96488" w:rsidRDefault="00B96488" w:rsidP="009863CB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top w:val="dotted" w:sz="4" w:space="0" w:color="auto"/>
                  </w:tcBorders>
                </w:tcPr>
                <w:p w14:paraId="029FD8E3" w14:textId="77777777" w:rsidR="00B96488" w:rsidRDefault="00B96488" w:rsidP="009863CB">
                  <w:pPr>
                    <w:framePr w:hSpace="142" w:wrap="around" w:vAnchor="text" w:hAnchor="margin" w:y="2"/>
                  </w:pPr>
                </w:p>
              </w:tc>
            </w:tr>
            <w:tr w:rsidR="00B96488" w14:paraId="1FF4B500" w14:textId="77777777" w:rsidTr="0019667A">
              <w:tc>
                <w:tcPr>
                  <w:tcW w:w="2041" w:type="dxa"/>
                </w:tcPr>
                <w:p w14:paraId="0EB3F88C" w14:textId="0A3F390C" w:rsidR="00B96488" w:rsidRDefault="00B96488" w:rsidP="009863CB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経常利益</w:t>
                  </w:r>
                </w:p>
              </w:tc>
              <w:tc>
                <w:tcPr>
                  <w:tcW w:w="1246" w:type="dxa"/>
                </w:tcPr>
                <w:p w14:paraId="2952D1BA" w14:textId="77777777" w:rsidR="00B96488" w:rsidRDefault="00B96488" w:rsidP="009863CB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</w:tcPr>
                <w:p w14:paraId="69448F41" w14:textId="77777777" w:rsidR="00B96488" w:rsidRDefault="00B96488" w:rsidP="009863CB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</w:tcPr>
                <w:p w14:paraId="0638A3C8" w14:textId="77777777" w:rsidR="00B96488" w:rsidRDefault="00B96488" w:rsidP="009863CB">
                  <w:pPr>
                    <w:framePr w:hSpace="142" w:wrap="around" w:vAnchor="text" w:hAnchor="margin" w:y="2"/>
                  </w:pPr>
                </w:p>
              </w:tc>
            </w:tr>
            <w:tr w:rsidR="00B96488" w14:paraId="65671F0B" w14:textId="77777777" w:rsidTr="0019667A">
              <w:tc>
                <w:tcPr>
                  <w:tcW w:w="2041" w:type="dxa"/>
                </w:tcPr>
                <w:p w14:paraId="09D07468" w14:textId="44F9788D" w:rsidR="00B96488" w:rsidRDefault="0019667A" w:rsidP="009863CB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（従業員数）</w:t>
                  </w:r>
                </w:p>
              </w:tc>
              <w:tc>
                <w:tcPr>
                  <w:tcW w:w="1246" w:type="dxa"/>
                </w:tcPr>
                <w:p w14:paraId="1D0E5E20" w14:textId="77777777" w:rsidR="00B96488" w:rsidRDefault="00B96488" w:rsidP="009863CB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</w:tcPr>
                <w:p w14:paraId="4B3DA8C6" w14:textId="77777777" w:rsidR="00B96488" w:rsidRDefault="00B96488" w:rsidP="009863CB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</w:tcPr>
                <w:p w14:paraId="178081C8" w14:textId="77777777" w:rsidR="00B96488" w:rsidRDefault="00B96488" w:rsidP="009863CB">
                  <w:pPr>
                    <w:framePr w:hSpace="142" w:wrap="around" w:vAnchor="text" w:hAnchor="margin" w:y="2"/>
                  </w:pPr>
                </w:p>
              </w:tc>
            </w:tr>
          </w:tbl>
          <w:p w14:paraId="2D4789A1" w14:textId="77777777" w:rsidR="00DA0BD7" w:rsidRPr="002B4895" w:rsidRDefault="00DA0BD7" w:rsidP="00C74A6E"/>
          <w:p w14:paraId="0B675A10" w14:textId="77777777" w:rsidR="00DA0BD7" w:rsidRPr="002B4895" w:rsidRDefault="00DA0BD7" w:rsidP="00C74A6E"/>
        </w:tc>
      </w:tr>
      <w:tr w:rsidR="005D6236" w:rsidRPr="002B4895" w14:paraId="61FC30CA" w14:textId="77777777" w:rsidTr="008D3F10">
        <w:trPr>
          <w:trHeight w:val="949"/>
        </w:trPr>
        <w:tc>
          <w:tcPr>
            <w:tcW w:w="1659" w:type="dxa"/>
            <w:tcBorders>
              <w:left w:val="single" w:sz="12" w:space="0" w:color="auto"/>
              <w:bottom w:val="single" w:sz="12" w:space="0" w:color="auto"/>
            </w:tcBorders>
          </w:tcPr>
          <w:p w14:paraId="5A69E493" w14:textId="6636EDCD" w:rsidR="008D3F10" w:rsidRDefault="005D6236" w:rsidP="00C74A6E">
            <w:r>
              <w:rPr>
                <w:rFonts w:hint="eastAsia"/>
              </w:rPr>
              <w:t>実施</w:t>
            </w:r>
            <w:r w:rsidR="009863CB">
              <w:rPr>
                <w:rFonts w:hint="eastAsia"/>
              </w:rPr>
              <w:t>場所・体制</w:t>
            </w:r>
          </w:p>
          <w:p w14:paraId="6C682341" w14:textId="0E8333E1" w:rsidR="00C8035B" w:rsidRDefault="00C8035B" w:rsidP="00C74A6E">
            <w:r>
              <w:rPr>
                <w:rFonts w:hint="eastAsia"/>
              </w:rPr>
              <w:t>および</w:t>
            </w:r>
          </w:p>
          <w:p w14:paraId="20F0B514" w14:textId="2D4AF019" w:rsidR="00C8035B" w:rsidRDefault="00C8035B" w:rsidP="00C74A6E">
            <w:r>
              <w:rPr>
                <w:rFonts w:hint="eastAsia"/>
              </w:rPr>
              <w:t>ビジネスモデル</w:t>
            </w:r>
          </w:p>
        </w:tc>
        <w:tc>
          <w:tcPr>
            <w:tcW w:w="7043" w:type="dxa"/>
            <w:tcBorders>
              <w:bottom w:val="single" w:sz="12" w:space="0" w:color="auto"/>
              <w:right w:val="single" w:sz="12" w:space="0" w:color="auto"/>
            </w:tcBorders>
          </w:tcPr>
          <w:p w14:paraId="5384205D" w14:textId="77777777" w:rsidR="005D6236" w:rsidRDefault="005D6236" w:rsidP="00C74A6E"/>
          <w:p w14:paraId="6C1010EC" w14:textId="77777777" w:rsidR="005D6236" w:rsidRDefault="005D6236" w:rsidP="00C74A6E"/>
          <w:p w14:paraId="4E89FB86" w14:textId="77777777" w:rsidR="005D6236" w:rsidRDefault="005D6236" w:rsidP="00C74A6E"/>
          <w:p w14:paraId="257AFB3A" w14:textId="77777777" w:rsidR="005D6236" w:rsidRDefault="005D6236" w:rsidP="00C74A6E"/>
          <w:p w14:paraId="1D638A9C" w14:textId="77777777" w:rsidR="005D6236" w:rsidRDefault="005D6236" w:rsidP="00C74A6E"/>
          <w:p w14:paraId="5B81FB32" w14:textId="77777777" w:rsidR="005D6236" w:rsidRDefault="005D6236" w:rsidP="00C74A6E"/>
          <w:p w14:paraId="0BF7B65D" w14:textId="77777777" w:rsidR="005D6236" w:rsidRDefault="005D6236" w:rsidP="00C74A6E"/>
          <w:p w14:paraId="7B785A7D" w14:textId="77777777" w:rsidR="005D6236" w:rsidRDefault="005D6236" w:rsidP="00C74A6E"/>
          <w:p w14:paraId="1B4749D7" w14:textId="77777777" w:rsidR="005D6236" w:rsidRDefault="005D6236" w:rsidP="00C74A6E"/>
          <w:p w14:paraId="29112BD8" w14:textId="77777777" w:rsidR="005D6236" w:rsidRDefault="005D6236" w:rsidP="00C74A6E"/>
          <w:p w14:paraId="4D5F7444" w14:textId="18E8765A" w:rsidR="005D6236" w:rsidRPr="002B4895" w:rsidRDefault="005D6236" w:rsidP="00C74A6E"/>
        </w:tc>
      </w:tr>
    </w:tbl>
    <w:p w14:paraId="12946212" w14:textId="77777777" w:rsidR="00DA0BD7" w:rsidRPr="002B4895" w:rsidRDefault="00DA0BD7" w:rsidP="00DA0BD7"/>
    <w:p w14:paraId="61830063" w14:textId="6DD161FA" w:rsidR="00DA0BD7" w:rsidRPr="002B4895" w:rsidRDefault="00DA0BD7" w:rsidP="00DA0BD7"/>
    <w:p w14:paraId="79B2CA7A" w14:textId="5C4BC516" w:rsidR="00FA1075" w:rsidRDefault="00FA1075" w:rsidP="002849A9">
      <w:pPr>
        <w:widowControl/>
        <w:jc w:val="left"/>
        <w:rPr>
          <w:b/>
        </w:rPr>
      </w:pPr>
    </w:p>
    <w:sectPr w:rsidR="00FA1075" w:rsidSect="00FA1075">
      <w:pgSz w:w="11906" w:h="16838"/>
      <w:pgMar w:top="1702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90969" w14:textId="77777777" w:rsidR="000372AB" w:rsidRDefault="000372AB" w:rsidP="000372AB">
      <w:r>
        <w:separator/>
      </w:r>
    </w:p>
  </w:endnote>
  <w:endnote w:type="continuationSeparator" w:id="0">
    <w:p w14:paraId="51E4584A" w14:textId="77777777" w:rsidR="000372AB" w:rsidRDefault="000372AB" w:rsidP="0003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2ABD" w14:textId="77777777" w:rsidR="000372AB" w:rsidRDefault="000372AB" w:rsidP="000372AB">
      <w:r>
        <w:separator/>
      </w:r>
    </w:p>
  </w:footnote>
  <w:footnote w:type="continuationSeparator" w:id="0">
    <w:p w14:paraId="1F68DE61" w14:textId="77777777" w:rsidR="000372AB" w:rsidRDefault="000372AB" w:rsidP="00037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BD7"/>
    <w:rsid w:val="00035691"/>
    <w:rsid w:val="000372AB"/>
    <w:rsid w:val="0008085A"/>
    <w:rsid w:val="000A3061"/>
    <w:rsid w:val="000C28E6"/>
    <w:rsid w:val="000E5C06"/>
    <w:rsid w:val="000E7DFF"/>
    <w:rsid w:val="000E7E5E"/>
    <w:rsid w:val="001107EC"/>
    <w:rsid w:val="001171EA"/>
    <w:rsid w:val="00133B3A"/>
    <w:rsid w:val="001534B5"/>
    <w:rsid w:val="00153E90"/>
    <w:rsid w:val="00160956"/>
    <w:rsid w:val="00175514"/>
    <w:rsid w:val="0019667A"/>
    <w:rsid w:val="001B7BC7"/>
    <w:rsid w:val="00206B8E"/>
    <w:rsid w:val="0023570E"/>
    <w:rsid w:val="00237239"/>
    <w:rsid w:val="002628B6"/>
    <w:rsid w:val="00267900"/>
    <w:rsid w:val="002849A9"/>
    <w:rsid w:val="002902C4"/>
    <w:rsid w:val="002B388C"/>
    <w:rsid w:val="002B4895"/>
    <w:rsid w:val="002C4FA8"/>
    <w:rsid w:val="002D257F"/>
    <w:rsid w:val="002E546C"/>
    <w:rsid w:val="002F6776"/>
    <w:rsid w:val="00320611"/>
    <w:rsid w:val="003369C7"/>
    <w:rsid w:val="0034055D"/>
    <w:rsid w:val="00364DC3"/>
    <w:rsid w:val="0036504F"/>
    <w:rsid w:val="00395BEA"/>
    <w:rsid w:val="003C368F"/>
    <w:rsid w:val="003F22FF"/>
    <w:rsid w:val="003F62C6"/>
    <w:rsid w:val="00450ED6"/>
    <w:rsid w:val="00492606"/>
    <w:rsid w:val="004A6160"/>
    <w:rsid w:val="004D231C"/>
    <w:rsid w:val="00533C87"/>
    <w:rsid w:val="005405C8"/>
    <w:rsid w:val="0056065D"/>
    <w:rsid w:val="005713C2"/>
    <w:rsid w:val="005D6236"/>
    <w:rsid w:val="00603BBA"/>
    <w:rsid w:val="0064407C"/>
    <w:rsid w:val="006C67E4"/>
    <w:rsid w:val="00715141"/>
    <w:rsid w:val="00737514"/>
    <w:rsid w:val="00744E7A"/>
    <w:rsid w:val="007702A0"/>
    <w:rsid w:val="00790432"/>
    <w:rsid w:val="007A2F2E"/>
    <w:rsid w:val="00811F22"/>
    <w:rsid w:val="0085501E"/>
    <w:rsid w:val="008914E9"/>
    <w:rsid w:val="008C692F"/>
    <w:rsid w:val="008C6FE2"/>
    <w:rsid w:val="008D3F10"/>
    <w:rsid w:val="008E4CD8"/>
    <w:rsid w:val="00917223"/>
    <w:rsid w:val="0092575D"/>
    <w:rsid w:val="00944C7D"/>
    <w:rsid w:val="00980C74"/>
    <w:rsid w:val="009830AC"/>
    <w:rsid w:val="009863CB"/>
    <w:rsid w:val="00996C78"/>
    <w:rsid w:val="009B1D39"/>
    <w:rsid w:val="009C13C4"/>
    <w:rsid w:val="00A123CD"/>
    <w:rsid w:val="00A427A6"/>
    <w:rsid w:val="00A7356C"/>
    <w:rsid w:val="00AA00FB"/>
    <w:rsid w:val="00AA4FB7"/>
    <w:rsid w:val="00AF213F"/>
    <w:rsid w:val="00B2173B"/>
    <w:rsid w:val="00B36F10"/>
    <w:rsid w:val="00B47BAD"/>
    <w:rsid w:val="00B821BB"/>
    <w:rsid w:val="00B96488"/>
    <w:rsid w:val="00C51A53"/>
    <w:rsid w:val="00C7459E"/>
    <w:rsid w:val="00C8035B"/>
    <w:rsid w:val="00CA6830"/>
    <w:rsid w:val="00CB2E90"/>
    <w:rsid w:val="00CC2BDF"/>
    <w:rsid w:val="00D32503"/>
    <w:rsid w:val="00D6004F"/>
    <w:rsid w:val="00D70545"/>
    <w:rsid w:val="00D950D2"/>
    <w:rsid w:val="00DA0BD7"/>
    <w:rsid w:val="00DB4D9E"/>
    <w:rsid w:val="00DB4F49"/>
    <w:rsid w:val="00DB66B0"/>
    <w:rsid w:val="00DF5587"/>
    <w:rsid w:val="00E403AA"/>
    <w:rsid w:val="00E43ED0"/>
    <w:rsid w:val="00E8007C"/>
    <w:rsid w:val="00E878DB"/>
    <w:rsid w:val="00E90E8E"/>
    <w:rsid w:val="00EE5184"/>
    <w:rsid w:val="00EE7063"/>
    <w:rsid w:val="00F30568"/>
    <w:rsid w:val="00F66564"/>
    <w:rsid w:val="00F8213D"/>
    <w:rsid w:val="00FA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CA740A6"/>
  <w15:docId w15:val="{5D755685-73B5-4A09-95E5-5E010C94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BD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A0BD7"/>
    <w:pPr>
      <w:jc w:val="center"/>
    </w:pPr>
  </w:style>
  <w:style w:type="character" w:customStyle="1" w:styleId="a4">
    <w:name w:val="記 (文字)"/>
    <w:basedOn w:val="a0"/>
    <w:link w:val="a3"/>
    <w:rsid w:val="00DA0BD7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DA0BD7"/>
    <w:pPr>
      <w:jc w:val="right"/>
    </w:pPr>
  </w:style>
  <w:style w:type="character" w:customStyle="1" w:styleId="a6">
    <w:name w:val="結語 (文字)"/>
    <w:basedOn w:val="a0"/>
    <w:link w:val="a5"/>
    <w:rsid w:val="00DA0BD7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rsid w:val="00DA0B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A0BD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372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72A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0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056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B96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0136-2198-43D6-9523-F6D4442D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4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8</dc:creator>
  <cp:lastModifiedBy>井上 学</cp:lastModifiedBy>
  <cp:revision>94</cp:revision>
  <cp:lastPrinted>2021-06-14T05:19:00Z</cp:lastPrinted>
  <dcterms:created xsi:type="dcterms:W3CDTF">2015-05-07T02:23:00Z</dcterms:created>
  <dcterms:modified xsi:type="dcterms:W3CDTF">2023-04-14T06:11:00Z</dcterms:modified>
</cp:coreProperties>
</file>